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CHALIC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CHA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4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SILVER CHA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